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:rsidR="00197F91" w:rsidRPr="00197F91" w:rsidRDefault="00A2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l Daire Başkanlığı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:rsidR="00197F91" w:rsidRPr="00197F91" w:rsidRDefault="0087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tatistik ve Arşiv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:rsidR="00197F91" w:rsidRPr="00197F91" w:rsidRDefault="00873585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üro Personeli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:rsidR="00197F91" w:rsidRPr="00197F91" w:rsidRDefault="00A2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re Başkanı</w:t>
            </w:r>
          </w:p>
        </w:tc>
      </w:tr>
      <w:tr w:rsidR="001D7B32" w:rsidTr="00A61006">
        <w:trPr>
          <w:trHeight w:val="20"/>
        </w:trPr>
        <w:tc>
          <w:tcPr>
            <w:tcW w:w="1980" w:type="dxa"/>
            <w:vAlign w:val="center"/>
          </w:tcPr>
          <w:p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:rsidR="001D7B32" w:rsidRDefault="00DD7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ur Anıl KASAP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:rsidR="00DD7268" w:rsidRPr="003204FD" w:rsidRDefault="00DD7268" w:rsidP="003204FD">
            <w:pPr>
              <w:pStyle w:val="TableParagraph"/>
              <w:spacing w:before="2" w:line="251" w:lineRule="exact"/>
              <w:ind w:left="0"/>
              <w:jc w:val="both"/>
            </w:pPr>
            <w:bookmarkStart w:id="0" w:name="_GoBack"/>
            <w:r w:rsidRPr="003204FD">
              <w:t>*Akademik</w:t>
            </w:r>
            <w:r w:rsidRPr="003204FD">
              <w:rPr>
                <w:spacing w:val="-5"/>
              </w:rPr>
              <w:t xml:space="preserve"> </w:t>
            </w:r>
            <w:r w:rsidRPr="003204FD">
              <w:t>Yükseltilme</w:t>
            </w:r>
            <w:r w:rsidRPr="003204FD">
              <w:rPr>
                <w:spacing w:val="-4"/>
              </w:rPr>
              <w:t xml:space="preserve"> </w:t>
            </w:r>
            <w:r w:rsidRPr="003204FD">
              <w:t>ve</w:t>
            </w:r>
            <w:r w:rsidRPr="003204FD">
              <w:rPr>
                <w:spacing w:val="-4"/>
              </w:rPr>
              <w:t xml:space="preserve"> </w:t>
            </w:r>
            <w:r w:rsidRPr="003204FD">
              <w:t>Atanma</w:t>
            </w:r>
            <w:r w:rsidRPr="003204FD">
              <w:rPr>
                <w:spacing w:val="-4"/>
              </w:rPr>
              <w:t xml:space="preserve"> </w:t>
            </w:r>
            <w:r w:rsidRPr="003204FD">
              <w:t>Komisyon</w:t>
            </w:r>
            <w:r w:rsidRPr="003204FD">
              <w:rPr>
                <w:spacing w:val="-4"/>
              </w:rPr>
              <w:t xml:space="preserve"> </w:t>
            </w:r>
            <w:r w:rsidRPr="003204FD">
              <w:t>Kararları</w:t>
            </w:r>
            <w:r w:rsidRPr="003204FD">
              <w:rPr>
                <w:spacing w:val="-5"/>
              </w:rPr>
              <w:t xml:space="preserve"> </w:t>
            </w:r>
            <w:r w:rsidRPr="003204FD">
              <w:t>alınma</w:t>
            </w:r>
            <w:r w:rsidRPr="003204FD">
              <w:rPr>
                <w:spacing w:val="-4"/>
              </w:rPr>
              <w:t xml:space="preserve"> </w:t>
            </w:r>
            <w:r w:rsidRPr="003204FD">
              <w:t>süreçlerinin</w:t>
            </w:r>
            <w:r w:rsidRPr="003204FD">
              <w:rPr>
                <w:spacing w:val="-4"/>
              </w:rPr>
              <w:t xml:space="preserve"> </w:t>
            </w:r>
            <w:r w:rsidRPr="003204FD">
              <w:t>takibini</w:t>
            </w:r>
            <w:r w:rsidRPr="003204FD">
              <w:rPr>
                <w:spacing w:val="-5"/>
              </w:rPr>
              <w:t xml:space="preserve"> </w:t>
            </w:r>
            <w:r w:rsidRPr="003204FD">
              <w:t>kontrol</w:t>
            </w:r>
            <w:r w:rsidRPr="003204FD">
              <w:rPr>
                <w:spacing w:val="-4"/>
              </w:rPr>
              <w:t xml:space="preserve"> </w:t>
            </w:r>
            <w:r w:rsidRPr="003204FD">
              <w:t>etmek,</w:t>
            </w:r>
          </w:p>
          <w:p w:rsidR="00DD7268" w:rsidRPr="003204FD" w:rsidRDefault="00DD7268" w:rsidP="003204FD">
            <w:pPr>
              <w:pStyle w:val="TableParagraph"/>
              <w:spacing w:before="1"/>
              <w:ind w:left="0" w:right="96"/>
              <w:jc w:val="both"/>
            </w:pPr>
            <w:r w:rsidRPr="003204FD">
              <w:t>*1416 sayılı Kanun kapsamında öğrenim gören bursiyerlerin atanma taleplerinin değerlendirilme süreçlerinin ve mecburi</w:t>
            </w:r>
            <w:r w:rsidRPr="003204FD">
              <w:rPr>
                <w:spacing w:val="-52"/>
              </w:rPr>
              <w:t xml:space="preserve"> </w:t>
            </w:r>
            <w:r w:rsidRPr="003204FD">
              <w:t>hizmet</w:t>
            </w:r>
            <w:r w:rsidRPr="003204FD">
              <w:rPr>
                <w:spacing w:val="-2"/>
              </w:rPr>
              <w:t xml:space="preserve"> </w:t>
            </w:r>
            <w:r w:rsidRPr="003204FD">
              <w:t>yükümlülüklerinin</w:t>
            </w:r>
            <w:r w:rsidRPr="003204FD">
              <w:rPr>
                <w:spacing w:val="-1"/>
              </w:rPr>
              <w:t xml:space="preserve"> </w:t>
            </w:r>
            <w:r w:rsidRPr="003204FD">
              <w:t>takibini</w:t>
            </w:r>
            <w:r w:rsidRPr="003204FD">
              <w:rPr>
                <w:spacing w:val="-1"/>
              </w:rPr>
              <w:t xml:space="preserve"> </w:t>
            </w:r>
            <w:r w:rsidRPr="003204FD">
              <w:t>kontrol</w:t>
            </w:r>
            <w:r w:rsidRPr="003204FD">
              <w:rPr>
                <w:spacing w:val="-1"/>
              </w:rPr>
              <w:t xml:space="preserve"> </w:t>
            </w:r>
            <w:r w:rsidRPr="003204FD">
              <w:t>etmek.</w:t>
            </w:r>
          </w:p>
          <w:p w:rsidR="00DD7268" w:rsidRPr="003204FD" w:rsidRDefault="00DD7268" w:rsidP="003204FD">
            <w:pPr>
              <w:pStyle w:val="TableParagraph"/>
              <w:spacing w:before="3" w:line="251" w:lineRule="exact"/>
              <w:ind w:left="0"/>
              <w:jc w:val="both"/>
            </w:pPr>
            <w:r w:rsidRPr="003204FD">
              <w:t>*2547</w:t>
            </w:r>
            <w:r w:rsidRPr="003204FD">
              <w:rPr>
                <w:spacing w:val="-4"/>
              </w:rPr>
              <w:t xml:space="preserve"> </w:t>
            </w:r>
            <w:r w:rsidRPr="003204FD">
              <w:t>sayılı</w:t>
            </w:r>
            <w:r w:rsidRPr="003204FD">
              <w:rPr>
                <w:spacing w:val="-4"/>
              </w:rPr>
              <w:t xml:space="preserve"> </w:t>
            </w:r>
            <w:r w:rsidRPr="003204FD">
              <w:t>Kanun’un</w:t>
            </w:r>
            <w:r w:rsidRPr="003204FD">
              <w:rPr>
                <w:spacing w:val="-4"/>
              </w:rPr>
              <w:t xml:space="preserve"> </w:t>
            </w:r>
            <w:r w:rsidRPr="003204FD">
              <w:t>31,33,</w:t>
            </w:r>
            <w:r w:rsidRPr="003204FD">
              <w:rPr>
                <w:spacing w:val="-4"/>
              </w:rPr>
              <w:t xml:space="preserve"> </w:t>
            </w:r>
            <w:r w:rsidRPr="003204FD">
              <w:t>50/d</w:t>
            </w:r>
            <w:r w:rsidRPr="003204FD">
              <w:rPr>
                <w:spacing w:val="-4"/>
              </w:rPr>
              <w:t xml:space="preserve"> </w:t>
            </w:r>
            <w:r w:rsidRPr="003204FD">
              <w:t>maddeleri</w:t>
            </w:r>
            <w:r w:rsidRPr="003204FD">
              <w:rPr>
                <w:spacing w:val="-4"/>
              </w:rPr>
              <w:t xml:space="preserve"> </w:t>
            </w:r>
            <w:r w:rsidRPr="003204FD">
              <w:t>uyarınca</w:t>
            </w:r>
            <w:r w:rsidRPr="003204FD">
              <w:rPr>
                <w:spacing w:val="-3"/>
              </w:rPr>
              <w:t xml:space="preserve"> </w:t>
            </w:r>
            <w:r w:rsidRPr="003204FD">
              <w:t>görev</w:t>
            </w:r>
            <w:r w:rsidRPr="003204FD">
              <w:rPr>
                <w:spacing w:val="-4"/>
              </w:rPr>
              <w:t xml:space="preserve"> </w:t>
            </w:r>
            <w:r w:rsidRPr="003204FD">
              <w:t>uzatma</w:t>
            </w:r>
            <w:r w:rsidRPr="003204FD">
              <w:rPr>
                <w:spacing w:val="-4"/>
              </w:rPr>
              <w:t xml:space="preserve"> işlemlerini yürütmek</w:t>
            </w:r>
            <w:r w:rsidRPr="003204FD">
              <w:t>,</w:t>
            </w:r>
          </w:p>
          <w:p w:rsidR="00DD7268" w:rsidRPr="003204FD" w:rsidRDefault="00DD7268" w:rsidP="003204FD">
            <w:pPr>
              <w:pStyle w:val="TableParagraph"/>
              <w:ind w:left="0" w:right="840"/>
              <w:jc w:val="both"/>
            </w:pPr>
            <w:r w:rsidRPr="003204FD">
              <w:t xml:space="preserve">*2547 sayılı Kanun’un 35. ve 50/d maddesi kapsamında ortaya çıkan mecburi hizmet yükümlülüklerinin takibini </w:t>
            </w:r>
            <w:r w:rsidRPr="003204FD">
              <w:rPr>
                <w:spacing w:val="-52"/>
              </w:rPr>
              <w:t xml:space="preserve"> </w:t>
            </w:r>
            <w:r w:rsidRPr="003204FD">
              <w:t>yapmak,.</w:t>
            </w:r>
          </w:p>
          <w:p w:rsidR="00DD7268" w:rsidRPr="003204FD" w:rsidRDefault="00DD7268" w:rsidP="003204FD">
            <w:pPr>
              <w:pStyle w:val="TableParagraph"/>
              <w:spacing w:before="1" w:line="251" w:lineRule="exact"/>
              <w:ind w:left="0"/>
              <w:jc w:val="both"/>
            </w:pPr>
            <w:r w:rsidRPr="003204FD">
              <w:t>*Akademik</w:t>
            </w:r>
            <w:r w:rsidRPr="003204FD">
              <w:rPr>
                <w:spacing w:val="-5"/>
              </w:rPr>
              <w:t xml:space="preserve"> </w:t>
            </w:r>
            <w:r w:rsidRPr="003204FD">
              <w:t>personelin</w:t>
            </w:r>
            <w:r w:rsidRPr="003204FD">
              <w:rPr>
                <w:spacing w:val="-5"/>
              </w:rPr>
              <w:t xml:space="preserve"> </w:t>
            </w:r>
            <w:r w:rsidRPr="003204FD">
              <w:t>Hizmet</w:t>
            </w:r>
            <w:r w:rsidRPr="003204FD">
              <w:rPr>
                <w:spacing w:val="-4"/>
              </w:rPr>
              <w:t xml:space="preserve"> </w:t>
            </w:r>
            <w:r w:rsidRPr="003204FD">
              <w:t>Birleştirmesi</w:t>
            </w:r>
            <w:r w:rsidRPr="003204FD">
              <w:rPr>
                <w:spacing w:val="-5"/>
              </w:rPr>
              <w:t xml:space="preserve"> </w:t>
            </w:r>
            <w:r w:rsidRPr="003204FD">
              <w:t>ile</w:t>
            </w:r>
            <w:r w:rsidRPr="003204FD">
              <w:rPr>
                <w:spacing w:val="-5"/>
              </w:rPr>
              <w:t xml:space="preserve"> </w:t>
            </w:r>
            <w:r w:rsidRPr="003204FD">
              <w:t>ilgili</w:t>
            </w:r>
            <w:r w:rsidRPr="003204FD">
              <w:rPr>
                <w:spacing w:val="-4"/>
              </w:rPr>
              <w:t xml:space="preserve"> </w:t>
            </w:r>
            <w:r w:rsidRPr="003204FD">
              <w:t>işlemlerin</w:t>
            </w:r>
            <w:r w:rsidRPr="003204FD">
              <w:rPr>
                <w:spacing w:val="-5"/>
              </w:rPr>
              <w:t xml:space="preserve"> </w:t>
            </w:r>
            <w:r w:rsidRPr="003204FD">
              <w:t>yürütülmesini</w:t>
            </w:r>
            <w:r w:rsidRPr="003204FD">
              <w:rPr>
                <w:spacing w:val="-5"/>
              </w:rPr>
              <w:t xml:space="preserve"> </w:t>
            </w:r>
            <w:r w:rsidRPr="003204FD">
              <w:t>sağlamak,</w:t>
            </w:r>
          </w:p>
          <w:p w:rsidR="00DD7268" w:rsidRPr="003204FD" w:rsidRDefault="00DD7268" w:rsidP="003204FD">
            <w:pPr>
              <w:pStyle w:val="TableParagraph"/>
              <w:spacing w:line="251" w:lineRule="exact"/>
              <w:ind w:left="0"/>
              <w:jc w:val="both"/>
            </w:pPr>
            <w:r w:rsidRPr="003204FD">
              <w:t>*Kıdem</w:t>
            </w:r>
            <w:r w:rsidRPr="003204FD">
              <w:rPr>
                <w:spacing w:val="-4"/>
              </w:rPr>
              <w:t xml:space="preserve"> </w:t>
            </w:r>
            <w:r w:rsidRPr="003204FD">
              <w:t>ve</w:t>
            </w:r>
            <w:r w:rsidRPr="003204FD">
              <w:rPr>
                <w:spacing w:val="-4"/>
              </w:rPr>
              <w:t xml:space="preserve"> </w:t>
            </w:r>
            <w:r w:rsidRPr="003204FD">
              <w:t>hizmet</w:t>
            </w:r>
            <w:r w:rsidRPr="003204FD">
              <w:rPr>
                <w:spacing w:val="-4"/>
              </w:rPr>
              <w:t xml:space="preserve"> </w:t>
            </w:r>
            <w:r w:rsidRPr="003204FD">
              <w:t>yılı</w:t>
            </w:r>
            <w:r w:rsidRPr="003204FD">
              <w:rPr>
                <w:spacing w:val="-3"/>
              </w:rPr>
              <w:t xml:space="preserve"> </w:t>
            </w:r>
            <w:r w:rsidRPr="003204FD">
              <w:t>hesaplanması</w:t>
            </w:r>
            <w:r w:rsidRPr="003204FD">
              <w:rPr>
                <w:spacing w:val="-4"/>
              </w:rPr>
              <w:t xml:space="preserve"> </w:t>
            </w:r>
            <w:r w:rsidRPr="003204FD">
              <w:t>ile</w:t>
            </w:r>
            <w:r w:rsidRPr="003204FD">
              <w:rPr>
                <w:spacing w:val="-4"/>
              </w:rPr>
              <w:t xml:space="preserve"> </w:t>
            </w:r>
            <w:r w:rsidRPr="003204FD">
              <w:t>ilgili</w:t>
            </w:r>
            <w:r w:rsidRPr="003204FD">
              <w:rPr>
                <w:spacing w:val="-4"/>
              </w:rPr>
              <w:t xml:space="preserve"> </w:t>
            </w:r>
            <w:r w:rsidRPr="003204FD">
              <w:t>işlemleri yapmak,</w:t>
            </w:r>
          </w:p>
          <w:p w:rsidR="00DD7268" w:rsidRPr="003204FD" w:rsidRDefault="00DD7268" w:rsidP="003204FD">
            <w:pPr>
              <w:pStyle w:val="TableParagraph"/>
              <w:spacing w:before="2"/>
              <w:ind w:left="0" w:right="842"/>
              <w:jc w:val="both"/>
            </w:pPr>
            <w:r w:rsidRPr="003204FD">
              <w:t xml:space="preserve">*Kazanılmış, emekli ve görev aylığına esas derece/kademelerin hesaplanması ve terfi tarihi belirlenmesi ile ilgili </w:t>
            </w:r>
            <w:r w:rsidRPr="003204FD">
              <w:rPr>
                <w:spacing w:val="-52"/>
              </w:rPr>
              <w:t xml:space="preserve"> </w:t>
            </w:r>
            <w:r w:rsidRPr="003204FD">
              <w:t>işlemleri yapmak,</w:t>
            </w:r>
          </w:p>
          <w:p w:rsidR="00DD7268" w:rsidRPr="003204FD" w:rsidRDefault="00DD7268" w:rsidP="003204FD">
            <w:pPr>
              <w:pStyle w:val="TableParagraph"/>
              <w:ind w:left="0"/>
              <w:jc w:val="both"/>
            </w:pPr>
            <w:r w:rsidRPr="003204FD">
              <w:t>*Naklen</w:t>
            </w:r>
            <w:r w:rsidRPr="003204FD">
              <w:rPr>
                <w:spacing w:val="-6"/>
              </w:rPr>
              <w:t xml:space="preserve"> </w:t>
            </w:r>
            <w:r w:rsidRPr="003204FD">
              <w:t>veya</w:t>
            </w:r>
            <w:r w:rsidRPr="003204FD">
              <w:rPr>
                <w:spacing w:val="-5"/>
              </w:rPr>
              <w:t xml:space="preserve"> </w:t>
            </w:r>
            <w:r w:rsidRPr="003204FD">
              <w:t>açıktan</w:t>
            </w:r>
            <w:r w:rsidRPr="003204FD">
              <w:rPr>
                <w:spacing w:val="-5"/>
              </w:rPr>
              <w:t xml:space="preserve"> </w:t>
            </w:r>
            <w:r w:rsidRPr="003204FD">
              <w:t>atanan</w:t>
            </w:r>
            <w:r w:rsidRPr="003204FD">
              <w:rPr>
                <w:spacing w:val="-5"/>
              </w:rPr>
              <w:t xml:space="preserve"> </w:t>
            </w:r>
            <w:r w:rsidRPr="003204FD">
              <w:t>personele</w:t>
            </w:r>
            <w:r w:rsidRPr="003204FD">
              <w:rPr>
                <w:spacing w:val="-5"/>
              </w:rPr>
              <w:t xml:space="preserve"> </w:t>
            </w:r>
            <w:r w:rsidRPr="003204FD">
              <w:t>özlük</w:t>
            </w:r>
            <w:r w:rsidRPr="003204FD">
              <w:rPr>
                <w:spacing w:val="-5"/>
              </w:rPr>
              <w:t xml:space="preserve"> </w:t>
            </w:r>
            <w:r w:rsidRPr="003204FD">
              <w:t>dosyası</w:t>
            </w:r>
            <w:r w:rsidRPr="003204FD">
              <w:rPr>
                <w:spacing w:val="-5"/>
              </w:rPr>
              <w:t xml:space="preserve"> </w:t>
            </w:r>
            <w:r w:rsidRPr="003204FD">
              <w:t>oluşturularak</w:t>
            </w:r>
            <w:r w:rsidRPr="003204FD">
              <w:rPr>
                <w:spacing w:val="-5"/>
              </w:rPr>
              <w:t xml:space="preserve"> </w:t>
            </w:r>
            <w:r w:rsidRPr="003204FD">
              <w:t>hizmet</w:t>
            </w:r>
            <w:r w:rsidRPr="003204FD">
              <w:rPr>
                <w:spacing w:val="-5"/>
              </w:rPr>
              <w:t xml:space="preserve"> </w:t>
            </w:r>
            <w:r w:rsidRPr="003204FD">
              <w:t>bilgilerinin</w:t>
            </w:r>
            <w:r w:rsidRPr="003204FD">
              <w:rPr>
                <w:spacing w:val="-5"/>
              </w:rPr>
              <w:t xml:space="preserve"> </w:t>
            </w:r>
            <w:r w:rsidRPr="003204FD">
              <w:t>girilmesi</w:t>
            </w:r>
            <w:r w:rsidRPr="003204FD">
              <w:rPr>
                <w:spacing w:val="-6"/>
              </w:rPr>
              <w:t xml:space="preserve"> </w:t>
            </w:r>
            <w:r w:rsidRPr="003204FD">
              <w:t>ile</w:t>
            </w:r>
            <w:r w:rsidRPr="003204FD">
              <w:rPr>
                <w:spacing w:val="-5"/>
              </w:rPr>
              <w:t xml:space="preserve"> </w:t>
            </w:r>
            <w:r w:rsidRPr="003204FD">
              <w:t>ilgili</w:t>
            </w:r>
            <w:r w:rsidRPr="003204FD">
              <w:rPr>
                <w:spacing w:val="-5"/>
              </w:rPr>
              <w:t xml:space="preserve"> </w:t>
            </w:r>
            <w:r w:rsidRPr="003204FD">
              <w:t>işlemlerin</w:t>
            </w:r>
            <w:r w:rsidRPr="003204FD">
              <w:rPr>
                <w:spacing w:val="1"/>
              </w:rPr>
              <w:t xml:space="preserve"> </w:t>
            </w:r>
            <w:r w:rsidRPr="003204FD">
              <w:t>kontrolünü</w:t>
            </w:r>
            <w:r w:rsidRPr="003204FD">
              <w:rPr>
                <w:spacing w:val="-2"/>
              </w:rPr>
              <w:t xml:space="preserve"> </w:t>
            </w:r>
            <w:r w:rsidRPr="003204FD">
              <w:t>sağlamak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Akademik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personeli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özlük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dosyası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e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gil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diğer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in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takib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ontrollerini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apılması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HİTAP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ayıtlarını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düzenlenmes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e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gil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i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takib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ontrol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etmek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Akademik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personele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Hizmet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Belgesi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hazırlanması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e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gil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in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ürütülmesin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ağlamak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Akademik personelin yıllık, mazeret izinleri ile sağlık raporlarının takibi ve özlük dosyasında muhafazası ile ilgili</w:t>
            </w:r>
            <w:r w:rsidRPr="003204FD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in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ürütülmesini</w:t>
            </w:r>
            <w:r w:rsidRPr="003204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ağlamak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657 Sayılı Kanun’un 108. Maddesi uyarınca ücretsiz izin ile ilgili ayrılış/başlayış işlemlerinin yürütülmesini sağlamak</w:t>
            </w:r>
            <w:r w:rsidRPr="003204FD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ontrol</w:t>
            </w:r>
            <w:r w:rsidRPr="003204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etmek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Akademik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Personelin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askerlik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e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gili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aylıksız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zin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inin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ürütülmesin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ağlamak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Disiplin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cezasını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ptal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özlük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dosyasında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ilinmesi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in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ontrol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etmek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Disiplin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ceza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ini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takib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aklanması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e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gil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i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oordine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edilmesin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ağlamak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Üst öğrenim, lisansüstü öğrenim, hazırlık öğrenimi ve askerlikle ilgili intibak işlemlerinin yürütülmesini sağlamak ve</w:t>
            </w:r>
            <w:r w:rsidRPr="003204FD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ontrol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etmek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Emsal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hizmet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hesaplaması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ntibak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ini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ürütülmesin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ağlamak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ontrol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etmek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1416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ayılı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anun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apsamında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görev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apan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akademik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personelin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ntibak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ini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apılmasını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ağlamak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Emeklilik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inin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ürütülmesin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ağlamak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SGK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hizmet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birleştirme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ine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işki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tüm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üreci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ürütülmesini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ağlamak.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1416 sayılı Kanun kapsamında yapılacak atamalara ilişkin olarak birimlerden gelen kadro taleplerinin Üniversite</w:t>
            </w:r>
            <w:r w:rsidRPr="003204FD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önetim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uruluna</w:t>
            </w:r>
            <w:r w:rsidRPr="003204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unulması</w:t>
            </w:r>
            <w:r w:rsidRPr="003204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ÖK’e</w:t>
            </w:r>
            <w:r w:rsidRPr="003204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etilmesini</w:t>
            </w:r>
            <w:r w:rsidRPr="003204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ağlamak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 Emekli müktesebi, görev ve kazanılmış hak aylığı dikkate alınarak kadro derece değişikliği yapılması gereken</w:t>
            </w:r>
            <w:r w:rsidRPr="003204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Akademik ve İdari personelin takibinin yapılması, söz konusu değişikliğe ilişkin kurum içi-dışı gerekli yazışmaları</w:t>
            </w:r>
            <w:r w:rsidRPr="003204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gerçekleştirilmesi,</w:t>
            </w:r>
            <w:r w:rsidRPr="003204F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apılan</w:t>
            </w:r>
            <w:r w:rsidRPr="003204F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değişiklik</w:t>
            </w:r>
            <w:r w:rsidRPr="003204F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ararnamesini</w:t>
            </w:r>
            <w:r w:rsidRPr="003204F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gili</w:t>
            </w:r>
            <w:r w:rsidRPr="003204F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birimlere</w:t>
            </w:r>
            <w:r w:rsidRPr="003204F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maaş-özlük</w:t>
            </w:r>
            <w:r w:rsidRPr="003204F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hakları</w:t>
            </w:r>
            <w:r w:rsidRPr="003204F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çin</w:t>
            </w:r>
            <w:r w:rsidRPr="003204F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bildirilmesini</w:t>
            </w:r>
            <w:r w:rsidRPr="003204F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ağlamak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lastRenderedPageBreak/>
              <w:t>* Üniversitemize verilen kadroların, kurum ihtiyacına göre dolu-boş olarak değiştirilmesi ile ilgili taleplerin</w:t>
            </w:r>
            <w:r w:rsidRPr="003204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Cumhurbaşkanlığına iletilmesi ve sonuçlandıktan sonra gerekli yazışmaların yapılıp personel sistemlerine girilmesini</w:t>
            </w:r>
            <w:r w:rsidRPr="003204FD">
              <w:rPr>
                <w:rFonts w:ascii="Times New Roman" w:hAnsi="Times New Roman" w:cs="Times New Roman"/>
                <w:spacing w:val="-5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ağlamak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 Üniversitemiz</w:t>
            </w:r>
            <w:r w:rsidRPr="003204F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birimlerinden</w:t>
            </w:r>
            <w:r w:rsidRPr="003204F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stenilen</w:t>
            </w:r>
            <w:r w:rsidRPr="003204F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statistiki</w:t>
            </w:r>
            <w:r w:rsidRPr="003204F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bilgilerin</w:t>
            </w:r>
            <w:r w:rsidRPr="003204F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gililere</w:t>
            </w:r>
            <w:r w:rsidRPr="003204F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etilmesini</w:t>
            </w:r>
            <w:r w:rsidRPr="003204F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ağlamak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 Göreve başlayan, unvan değişikliği olan, görevden ayrılan, idari görev değişikliği olan personelin bildirilmesini</w:t>
            </w:r>
            <w:r w:rsidRPr="003204FD">
              <w:rPr>
                <w:rFonts w:ascii="Times New Roman" w:hAnsi="Times New Roman" w:cs="Times New Roman"/>
                <w:spacing w:val="-5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ağlamak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 Aylık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İl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Brifing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çi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Genel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ekreterlik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Makamına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akademik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personel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ayılarını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etmesi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 Aylık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olarak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birimlerde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gele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ç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personele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ait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zi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rapor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b.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evrakların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özlük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dosyalarına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takılmasını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ağlamak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 Açıkta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atama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talep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stihdam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i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 5378</w:t>
            </w:r>
            <w:r w:rsidRPr="003204F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ayılı</w:t>
            </w:r>
            <w:r w:rsidRPr="003204F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Engelliler</w:t>
            </w:r>
            <w:r w:rsidRPr="003204F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Hakkında</w:t>
            </w:r>
            <w:r w:rsidRPr="003204F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anun</w:t>
            </w:r>
            <w:r w:rsidRPr="003204F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apsamında</w:t>
            </w:r>
            <w:r w:rsidRPr="003204F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engelli</w:t>
            </w:r>
            <w:r w:rsidRPr="003204F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personelin</w:t>
            </w:r>
            <w:r w:rsidRPr="003204F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adro</w:t>
            </w:r>
            <w:r w:rsidRPr="003204F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takibini</w:t>
            </w:r>
            <w:r w:rsidRPr="003204F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apma</w:t>
            </w:r>
            <w:r w:rsidRPr="003204F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</w:t>
            </w:r>
            <w:r w:rsidRPr="003204F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engelli</w:t>
            </w:r>
            <w:r w:rsidRPr="003204F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personel</w:t>
            </w:r>
            <w:r w:rsidRPr="003204F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açığı</w:t>
            </w:r>
            <w:r w:rsidRPr="003204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durumuna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göre</w:t>
            </w:r>
            <w:r w:rsidRPr="003204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amu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E-Uygulama</w:t>
            </w:r>
            <w:r w:rsidRPr="003204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isteminden</w:t>
            </w:r>
            <w:r w:rsidRPr="003204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gerekli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girişleri</w:t>
            </w:r>
            <w:r w:rsidRPr="003204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apma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 2828</w:t>
            </w:r>
            <w:r w:rsidRPr="003204F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ayılı</w:t>
            </w:r>
            <w:r w:rsidRPr="003204F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osyal</w:t>
            </w:r>
            <w:r w:rsidRPr="003204F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Hizmetler</w:t>
            </w:r>
            <w:r w:rsidRPr="003204F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anunu</w:t>
            </w:r>
            <w:r w:rsidRPr="003204F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apsamında</w:t>
            </w:r>
            <w:r w:rsidRPr="003204F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Çalışma</w:t>
            </w:r>
            <w:r w:rsidRPr="003204F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</w:t>
            </w:r>
            <w:r w:rsidRPr="003204F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osyal</w:t>
            </w:r>
            <w:r w:rsidRPr="003204F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Güvenlik</w:t>
            </w:r>
            <w:r w:rsidRPr="003204F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Bakanlığınca</w:t>
            </w:r>
            <w:r w:rsidRPr="003204F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Mayıs,</w:t>
            </w:r>
            <w:r w:rsidRPr="003204F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Eylül</w:t>
            </w:r>
            <w:r w:rsidRPr="003204F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</w:t>
            </w:r>
            <w:r w:rsidRPr="003204F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Aralık</w:t>
            </w:r>
            <w:r w:rsidRPr="003204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aylarında yapılacak yerleştirmeler için Kurumumuza belirlenen kontenjan dâhilinde Kamu E- Uygulama girişlerini</w:t>
            </w:r>
            <w:r w:rsidRPr="003204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gerçekleştirme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 3713</w:t>
            </w:r>
            <w:r w:rsidRPr="003204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ayılı</w:t>
            </w:r>
            <w:r w:rsidRPr="003204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Terörle</w:t>
            </w:r>
            <w:r w:rsidRPr="003204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Mücadele</w:t>
            </w:r>
            <w:r w:rsidRPr="003204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anunu</w:t>
            </w:r>
            <w:r w:rsidRPr="003204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apsamında</w:t>
            </w:r>
            <w:r w:rsidRPr="003204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Çalışma</w:t>
            </w:r>
            <w:r w:rsidRPr="003204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</w:t>
            </w:r>
            <w:r w:rsidRPr="003204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osyal</w:t>
            </w:r>
            <w:r w:rsidRPr="003204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Güvenlik</w:t>
            </w:r>
            <w:r w:rsidRPr="003204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Bakanlığınca</w:t>
            </w:r>
            <w:r w:rsidRPr="003204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 xml:space="preserve">Kurumumuza </w:t>
            </w:r>
            <w:r w:rsidRPr="003204FD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erleştirilen</w:t>
            </w:r>
            <w:r w:rsidRPr="003204F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personelin</w:t>
            </w:r>
            <w:r w:rsidRPr="003204F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adrosunu</w:t>
            </w:r>
            <w:r w:rsidRPr="003204F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oluşturma,</w:t>
            </w:r>
            <w:r w:rsidRPr="003204F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amu</w:t>
            </w:r>
            <w:r w:rsidRPr="003204F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E-Uygulama</w:t>
            </w:r>
            <w:r w:rsidRPr="003204F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istemine</w:t>
            </w:r>
            <w:r w:rsidRPr="003204F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e</w:t>
            </w:r>
            <w:r w:rsidRPr="003204F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</w:t>
            </w:r>
            <w:r w:rsidRPr="003204F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atama</w:t>
            </w:r>
            <w:r w:rsidRPr="003204F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i</w:t>
            </w:r>
            <w:r w:rsidRPr="003204F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e</w:t>
            </w:r>
            <w:r w:rsidRPr="003204F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birlikte</w:t>
            </w:r>
            <w:r w:rsidRPr="003204F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gili</w:t>
            </w:r>
            <w:r w:rsidRPr="003204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birime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gönderme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 Özelleştirme Kanunu kapsamında Çalışma ve Sosyal Güvenlik Bakanlığınca Kurumumuza yerleştirilen personelin</w:t>
            </w:r>
            <w:r w:rsidRPr="003204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adrosunu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oluşturma,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amu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E-Uygulama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istemine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e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atama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e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birlikte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gili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birime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gönderme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 Emekli müktesebi, görev ve kazanılmış hak aylığı ve/veya görev yaptığı birim dikkate alınarak kadro birim</w:t>
            </w:r>
            <w:r w:rsidRPr="003204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değişikliği</w:t>
            </w:r>
            <w:r w:rsidRPr="003204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apılması</w:t>
            </w:r>
            <w:r w:rsidRPr="003204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gereken</w:t>
            </w:r>
            <w:r w:rsidRPr="003204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personelin</w:t>
            </w:r>
            <w:r w:rsidRPr="003204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takibini</w:t>
            </w:r>
            <w:r w:rsidRPr="003204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apma,</w:t>
            </w:r>
            <w:r w:rsidRPr="003204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öz</w:t>
            </w:r>
            <w:r w:rsidRPr="003204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onusu</w:t>
            </w:r>
            <w:r w:rsidRPr="003204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değişikliğe</w:t>
            </w:r>
            <w:r w:rsidRPr="003204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işkin</w:t>
            </w:r>
            <w:r w:rsidRPr="003204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urum</w:t>
            </w:r>
            <w:r w:rsidRPr="003204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çi-dışı</w:t>
            </w:r>
            <w:r w:rsidRPr="003204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gerekli</w:t>
            </w:r>
            <w:r w:rsidRPr="003204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azışmaları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gerçekleştirme,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apılan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değişiklik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ararnamesini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gil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birimlere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maaş-özlük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hakları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çi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bildirme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 Nakle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atanma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talepler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e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gil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gerçekleştirme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 Nakle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giden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ya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stifa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eden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personel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e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gili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ürütme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 İdari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personelde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naklen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başka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uruma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atananları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adro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boşaltma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in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gerçekleştirme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 Yenide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atanma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talebinde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bulunan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personel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e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gili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apma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 Daire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Başkanlığı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bünyesine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atana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personeli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GK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girişlerin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apma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 İdar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personeli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urum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ç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13/b-4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apsamında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görevlendirilmesi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takib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e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gil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ürütme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 Akademik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personeli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Hizmet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Birleştirmes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e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gil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Kıdem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hizmet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ılı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hesaplanması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e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gil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Kazanılmış,</w:t>
            </w:r>
            <w:r w:rsidRPr="003204FD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emekli</w:t>
            </w:r>
            <w:r w:rsidRPr="003204FD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</w:t>
            </w:r>
            <w:r w:rsidRPr="003204FD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görev</w:t>
            </w:r>
            <w:r w:rsidRPr="003204FD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aylığına</w:t>
            </w:r>
            <w:r w:rsidRPr="003204FD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esas</w:t>
            </w:r>
            <w:r w:rsidRPr="003204FD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derece/kademelerin</w:t>
            </w:r>
            <w:r w:rsidRPr="003204FD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hesaplanması</w:t>
            </w:r>
            <w:r w:rsidRPr="003204FD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</w:t>
            </w:r>
            <w:r w:rsidRPr="003204FD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terfi</w:t>
            </w:r>
            <w:r w:rsidRPr="003204FD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tarihi</w:t>
            </w:r>
            <w:r w:rsidRPr="003204FD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belirlenmesi</w:t>
            </w:r>
            <w:r w:rsidRPr="003204FD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e</w:t>
            </w:r>
            <w:r w:rsidRPr="003204FD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gili</w:t>
            </w:r>
            <w:r w:rsidRPr="003204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Akademik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personeli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Mal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Bildirim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Beyannames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e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gili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Naklen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ya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açıkta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atana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personele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özlük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dosyası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oluşturularak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hizmet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bilgilerini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girilmes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e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gili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Akademik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personeli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özlük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dosyası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e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gil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diğer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Üniversitemizde</w:t>
            </w:r>
            <w:r w:rsidRPr="003204F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görev</w:t>
            </w:r>
            <w:r w:rsidRPr="003204FD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apan</w:t>
            </w:r>
            <w:r w:rsidRPr="003204F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</w:t>
            </w:r>
            <w:r w:rsidRPr="003204FD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ayrılan</w:t>
            </w:r>
            <w:r w:rsidRPr="003204F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tüm</w:t>
            </w:r>
            <w:r w:rsidRPr="003204FD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personele</w:t>
            </w:r>
            <w:r w:rsidRPr="003204FD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ait</w:t>
            </w:r>
            <w:r w:rsidRPr="003204F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özlük,</w:t>
            </w:r>
            <w:r w:rsidRPr="003204FD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gizli</w:t>
            </w:r>
            <w:r w:rsidRPr="003204F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icil</w:t>
            </w:r>
            <w:r w:rsidRPr="003204FD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</w:t>
            </w:r>
            <w:r w:rsidRPr="003204FD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ceza</w:t>
            </w:r>
            <w:r w:rsidRPr="003204F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dosyalarının</w:t>
            </w:r>
            <w:r w:rsidRPr="003204FD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tasnifi</w:t>
            </w:r>
            <w:r w:rsidRPr="003204F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muhafazası</w:t>
            </w:r>
            <w:r w:rsidRPr="003204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(arşiv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hizmeti)</w:t>
            </w:r>
            <w:r w:rsidRPr="003204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i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HİTAP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ayıtlarını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düzenlenmes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e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gil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Akademik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personele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Hizmet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Belgesi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hazırlanması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e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gil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Akademik</w:t>
            </w:r>
            <w:r w:rsidRPr="003204FD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personelin</w:t>
            </w:r>
            <w:r w:rsidRPr="003204FD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ıllık,</w:t>
            </w:r>
            <w:r w:rsidRPr="003204FD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mazeret</w:t>
            </w:r>
            <w:r w:rsidRPr="003204FD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zinleri</w:t>
            </w:r>
            <w:r w:rsidRPr="003204FD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e</w:t>
            </w:r>
            <w:r w:rsidRPr="003204FD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ağlık</w:t>
            </w:r>
            <w:r w:rsidRPr="003204FD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raporlarının</w:t>
            </w:r>
            <w:r w:rsidRPr="003204FD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takibi</w:t>
            </w:r>
            <w:r w:rsidRPr="003204FD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</w:t>
            </w:r>
            <w:r w:rsidRPr="003204FD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özlük</w:t>
            </w:r>
            <w:r w:rsidRPr="003204FD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dosyasında</w:t>
            </w:r>
            <w:r w:rsidRPr="003204FD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muhafazası</w:t>
            </w:r>
            <w:r w:rsidRPr="003204FD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e</w:t>
            </w:r>
            <w:r w:rsidRPr="003204FD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gili</w:t>
            </w:r>
            <w:r w:rsidRPr="003204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657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ayılı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anunu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108.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Maddes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uyarınca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ücretsiz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zi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e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gil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ayrılış/başlayış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i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Akademik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Personeli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askerlik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e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gil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aylıksız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zi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i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lastRenderedPageBreak/>
              <w:t>*Disiplin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cezasını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ptal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özlük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dosyasında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ilinmes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i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Disipli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ceza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ini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takib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aklanması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e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gili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Üst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öğrenim,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lisansüstü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öğrenim,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hazırlık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öğrenim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askerlikle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gili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ntibak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i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Emsal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hizmet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hesaplaması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ntibak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i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Emeklilik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i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Kadro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Pozisyon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İşlemleri;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Üniversite</w:t>
            </w:r>
            <w:r w:rsidRPr="003204F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ıllık</w:t>
            </w:r>
            <w:r w:rsidRPr="003204F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Planı</w:t>
            </w:r>
            <w:r w:rsidRPr="003204F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apsamında</w:t>
            </w:r>
            <w:r w:rsidRPr="003204F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birimlerden</w:t>
            </w:r>
            <w:r w:rsidRPr="003204F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akademik</w:t>
            </w:r>
            <w:r w:rsidRPr="003204F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adro</w:t>
            </w:r>
            <w:r w:rsidRPr="003204F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taleplerinin</w:t>
            </w:r>
            <w:r w:rsidRPr="003204F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toplanması,</w:t>
            </w:r>
            <w:r w:rsidRPr="003204F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düzenlenmesi,</w:t>
            </w:r>
            <w:r w:rsidRPr="003204F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gili</w:t>
            </w:r>
            <w:r w:rsidRPr="003204F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makama</w:t>
            </w:r>
            <w:r w:rsidRPr="003204F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unulması</w:t>
            </w:r>
            <w:r w:rsidRPr="003204FD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ÖKSİS</w:t>
            </w:r>
            <w:r w:rsidRPr="003204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üzerinden</w:t>
            </w:r>
            <w:r w:rsidRPr="003204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ri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girişi</w:t>
            </w:r>
            <w:r w:rsidRPr="003204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apılarak</w:t>
            </w:r>
            <w:r w:rsidRPr="003204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ıllık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planın</w:t>
            </w:r>
            <w:r w:rsidRPr="003204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ÖK’e</w:t>
            </w:r>
            <w:r w:rsidRPr="003204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unulacak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nihai hale</w:t>
            </w:r>
            <w:r w:rsidRPr="003204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getirilmesi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Aktarma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zni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rilen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akademik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adroların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gili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birimlere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bildirilmesi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an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şartlarının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talep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edilmesi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Akademik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adro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an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metinlerinin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amu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E-Uygulama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e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gerekirse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ÖKSİS’e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girilmesi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Emekli müktesebi, görev ve kazanılmış hak aylığı dikkate alınarak kadro derece değişikliği yapılması gereken Akademik ve</w:t>
            </w:r>
            <w:r w:rsidRPr="003204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İdari personelin takibinin yapılması, söz konusu değişikliğe ilişkin kurum içi-dışı gerekli yazışmaları gerçekleştirilmesi, yapılan</w:t>
            </w:r>
            <w:r w:rsidRPr="003204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değişiklik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ararnamesini</w:t>
            </w:r>
            <w:r w:rsidRPr="003204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gili</w:t>
            </w:r>
            <w:r w:rsidRPr="003204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birimlere</w:t>
            </w:r>
            <w:r w:rsidRPr="003204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maaş-özlük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hakları</w:t>
            </w:r>
            <w:r w:rsidRPr="003204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çin</w:t>
            </w:r>
            <w:r w:rsidRPr="003204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bildirilmesi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İdari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Akademik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personelin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aylık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derece/kademe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terfilerinin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apılıp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gili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birimlere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maaş-özlük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hakları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çin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bildirilmesi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Üniversitemize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rile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adroların,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urum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htiyacına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göre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dolu-boş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olarak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değiştirilmesi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e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gili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taleplerin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Cumhurbaşkanlığına</w:t>
            </w:r>
            <w:r w:rsidRPr="003204FD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etilmesi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</w:t>
            </w:r>
            <w:r w:rsidRPr="003204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onuçlandıktan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onra</w:t>
            </w:r>
            <w:r w:rsidRPr="003204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gerekli</w:t>
            </w:r>
            <w:r w:rsidRPr="003204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azışmaların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apılıp</w:t>
            </w:r>
            <w:r w:rsidRPr="003204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personel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istemlerine</w:t>
            </w:r>
            <w:r w:rsidRPr="003204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girilmesi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Mart,</w:t>
            </w:r>
            <w:r w:rsidRPr="003204F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Haziran,</w:t>
            </w:r>
            <w:r w:rsidRPr="003204F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Eylül,</w:t>
            </w:r>
            <w:r w:rsidRPr="003204F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Aralık</w:t>
            </w:r>
            <w:r w:rsidRPr="003204F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ayları</w:t>
            </w:r>
            <w:r w:rsidRPr="003204F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onu</w:t>
            </w:r>
            <w:r w:rsidRPr="003204F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çin</w:t>
            </w:r>
            <w:r w:rsidRPr="003204F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Üniversitemiz</w:t>
            </w:r>
            <w:r w:rsidRPr="003204F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adro</w:t>
            </w:r>
            <w:r w:rsidRPr="003204F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durumunun</w:t>
            </w:r>
            <w:r w:rsidRPr="003204F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</w:t>
            </w:r>
            <w:r w:rsidRPr="003204F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personel</w:t>
            </w:r>
            <w:r w:rsidRPr="003204F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ayılarının</w:t>
            </w:r>
            <w:r w:rsidRPr="003204F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trateji</w:t>
            </w:r>
            <w:r w:rsidRPr="003204F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</w:t>
            </w:r>
            <w:r w:rsidRPr="003204F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Bütçe</w:t>
            </w:r>
            <w:r w:rsidRPr="003204F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Başkanlığı</w:t>
            </w:r>
            <w:r w:rsidRPr="003204FD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E-Bütçe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istemine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girişinin</w:t>
            </w:r>
            <w:r w:rsidRPr="003204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apılması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</w:t>
            </w:r>
            <w:r w:rsidRPr="003204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cetvellerin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trateji</w:t>
            </w:r>
            <w:r w:rsidRPr="003204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Geliştirme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Daire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Başkanlığına</w:t>
            </w:r>
            <w:r w:rsidRPr="003204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bildirilmesi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Akademik</w:t>
            </w:r>
            <w:r w:rsidRPr="003204F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personel</w:t>
            </w:r>
            <w:r w:rsidRPr="003204F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atama,</w:t>
            </w:r>
            <w:r w:rsidRPr="003204F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ayrılma,</w:t>
            </w:r>
            <w:r w:rsidRPr="003204F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unvan</w:t>
            </w:r>
            <w:r w:rsidRPr="003204F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değişikliği,</w:t>
            </w:r>
            <w:r w:rsidRPr="003204F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adro</w:t>
            </w:r>
            <w:r w:rsidRPr="003204F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derece</w:t>
            </w:r>
            <w:r w:rsidRPr="003204F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değişikliği</w:t>
            </w:r>
            <w:r w:rsidRPr="003204F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e</w:t>
            </w:r>
            <w:r w:rsidRPr="003204F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gili</w:t>
            </w:r>
            <w:r w:rsidRPr="003204F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in</w:t>
            </w:r>
            <w:r w:rsidRPr="003204F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ÖKSİS</w:t>
            </w:r>
            <w:r w:rsidRPr="003204F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e</w:t>
            </w:r>
            <w:r w:rsidRPr="003204F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girişinin</w:t>
            </w:r>
            <w:r w:rsidRPr="003204F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apılması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İdari</w:t>
            </w:r>
            <w:r w:rsidRPr="003204FD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personel</w:t>
            </w:r>
            <w:r w:rsidRPr="003204F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atama,</w:t>
            </w:r>
            <w:r w:rsidRPr="003204F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ayrılma,</w:t>
            </w:r>
            <w:r w:rsidRPr="003204F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unvan</w:t>
            </w:r>
            <w:r w:rsidRPr="003204F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değişikliği,</w:t>
            </w:r>
            <w:r w:rsidRPr="003204F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adro</w:t>
            </w:r>
            <w:r w:rsidRPr="003204FD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derece</w:t>
            </w:r>
            <w:r w:rsidRPr="003204F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değişikliği</w:t>
            </w:r>
            <w:r w:rsidRPr="003204F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e</w:t>
            </w:r>
            <w:r w:rsidRPr="003204F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gili</w:t>
            </w:r>
            <w:r w:rsidRPr="003204F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in</w:t>
            </w:r>
            <w:r w:rsidRPr="003204F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ÖKSİS/İGPS-Sivil</w:t>
            </w:r>
            <w:r w:rsidRPr="003204FD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avunmaya</w:t>
            </w:r>
            <w:r w:rsidRPr="003204FD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girişinin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apılması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İdari ve akademik personel atama, ayrılma, unvan değişikliği, kadro derece değişikliği, kadro tenkis-tahsis işlemlerinin Kamu</w:t>
            </w:r>
            <w:r w:rsidRPr="003204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E-Uygulamaya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girişinin</w:t>
            </w:r>
            <w:r w:rsidRPr="003204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apılması,</w:t>
            </w:r>
          </w:p>
          <w:p w:rsidR="00DD7268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Aylık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olarak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birimlerden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gelen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çi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personele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ait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zin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rapor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b.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evrakların</w:t>
            </w:r>
            <w:r w:rsidRPr="003204F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özlük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dosyalarına</w:t>
            </w:r>
            <w:r w:rsidRPr="003204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takılması,</w:t>
            </w:r>
          </w:p>
          <w:p w:rsidR="00DD7268" w:rsidRPr="003204FD" w:rsidRDefault="00DD7268" w:rsidP="003204FD">
            <w:pPr>
              <w:pStyle w:val="TableParagraph"/>
              <w:spacing w:before="3"/>
              <w:ind w:left="0"/>
              <w:jc w:val="both"/>
            </w:pPr>
            <w:r w:rsidRPr="003204FD">
              <w:t>*Öğretim</w:t>
            </w:r>
            <w:r w:rsidRPr="003204FD">
              <w:rPr>
                <w:spacing w:val="-4"/>
              </w:rPr>
              <w:t xml:space="preserve"> </w:t>
            </w:r>
            <w:r w:rsidRPr="003204FD">
              <w:t>Elemanı</w:t>
            </w:r>
            <w:r w:rsidRPr="003204FD">
              <w:rPr>
                <w:spacing w:val="-4"/>
              </w:rPr>
              <w:t xml:space="preserve"> </w:t>
            </w:r>
            <w:r w:rsidRPr="003204FD">
              <w:t>nakil</w:t>
            </w:r>
            <w:r w:rsidRPr="003204FD">
              <w:rPr>
                <w:spacing w:val="-3"/>
              </w:rPr>
              <w:t xml:space="preserve"> </w:t>
            </w:r>
            <w:r w:rsidRPr="003204FD">
              <w:t>ve</w:t>
            </w:r>
            <w:r w:rsidRPr="003204FD">
              <w:rPr>
                <w:spacing w:val="-4"/>
              </w:rPr>
              <w:t xml:space="preserve"> </w:t>
            </w:r>
            <w:r w:rsidRPr="003204FD">
              <w:t>istifa</w:t>
            </w:r>
            <w:r w:rsidRPr="003204FD">
              <w:rPr>
                <w:spacing w:val="-3"/>
              </w:rPr>
              <w:t xml:space="preserve"> </w:t>
            </w:r>
            <w:r w:rsidRPr="003204FD">
              <w:t>işlemlerini</w:t>
            </w:r>
            <w:r w:rsidRPr="003204FD">
              <w:rPr>
                <w:spacing w:val="-4"/>
              </w:rPr>
              <w:t xml:space="preserve"> </w:t>
            </w:r>
            <w:r w:rsidRPr="003204FD">
              <w:t>yürütmek,</w:t>
            </w:r>
          </w:p>
          <w:p w:rsidR="00DD7268" w:rsidRPr="003204FD" w:rsidRDefault="00DD7268" w:rsidP="003204FD">
            <w:pPr>
              <w:pStyle w:val="TableParagraph"/>
              <w:spacing w:before="2"/>
              <w:ind w:left="0"/>
              <w:jc w:val="both"/>
            </w:pPr>
            <w:r w:rsidRPr="003204FD">
              <w:t>*Akademik</w:t>
            </w:r>
            <w:r w:rsidRPr="003204FD">
              <w:rPr>
                <w:spacing w:val="-4"/>
              </w:rPr>
              <w:t xml:space="preserve"> </w:t>
            </w:r>
            <w:r w:rsidRPr="003204FD">
              <w:t>Yükseltilme</w:t>
            </w:r>
            <w:r w:rsidRPr="003204FD">
              <w:rPr>
                <w:spacing w:val="-3"/>
              </w:rPr>
              <w:t xml:space="preserve"> </w:t>
            </w:r>
            <w:r w:rsidRPr="003204FD">
              <w:t>ve</w:t>
            </w:r>
            <w:r w:rsidRPr="003204FD">
              <w:rPr>
                <w:spacing w:val="-4"/>
              </w:rPr>
              <w:t xml:space="preserve"> </w:t>
            </w:r>
            <w:r w:rsidRPr="003204FD">
              <w:t>Atanma</w:t>
            </w:r>
            <w:r w:rsidRPr="003204FD">
              <w:rPr>
                <w:spacing w:val="-3"/>
              </w:rPr>
              <w:t xml:space="preserve"> </w:t>
            </w:r>
            <w:r w:rsidRPr="003204FD">
              <w:t>Komisyon</w:t>
            </w:r>
            <w:r w:rsidRPr="003204FD">
              <w:rPr>
                <w:spacing w:val="-4"/>
              </w:rPr>
              <w:t xml:space="preserve"> </w:t>
            </w:r>
            <w:r w:rsidRPr="003204FD">
              <w:t>Kararları</w:t>
            </w:r>
          </w:p>
          <w:p w:rsidR="00DD7268" w:rsidRPr="003204FD" w:rsidRDefault="00DD7268" w:rsidP="003204FD">
            <w:pPr>
              <w:pStyle w:val="TableParagraph"/>
              <w:spacing w:before="1" w:line="273" w:lineRule="auto"/>
              <w:ind w:left="0"/>
              <w:jc w:val="both"/>
            </w:pPr>
            <w:r w:rsidRPr="003204FD">
              <w:t>*2547</w:t>
            </w:r>
            <w:r w:rsidRPr="003204FD">
              <w:rPr>
                <w:spacing w:val="21"/>
              </w:rPr>
              <w:t xml:space="preserve"> </w:t>
            </w:r>
            <w:r w:rsidRPr="003204FD">
              <w:t>sayılı</w:t>
            </w:r>
            <w:r w:rsidRPr="003204FD">
              <w:rPr>
                <w:spacing w:val="22"/>
              </w:rPr>
              <w:t xml:space="preserve"> </w:t>
            </w:r>
            <w:r w:rsidRPr="003204FD">
              <w:t>Kanun’un</w:t>
            </w:r>
            <w:r w:rsidRPr="003204FD">
              <w:rPr>
                <w:spacing w:val="21"/>
              </w:rPr>
              <w:t xml:space="preserve"> </w:t>
            </w:r>
            <w:r w:rsidRPr="003204FD">
              <w:t>35.</w:t>
            </w:r>
            <w:r w:rsidRPr="003204FD">
              <w:rPr>
                <w:spacing w:val="22"/>
              </w:rPr>
              <w:t xml:space="preserve"> </w:t>
            </w:r>
            <w:r w:rsidRPr="003204FD">
              <w:t>ve</w:t>
            </w:r>
            <w:r w:rsidRPr="003204FD">
              <w:rPr>
                <w:spacing w:val="21"/>
              </w:rPr>
              <w:t xml:space="preserve"> </w:t>
            </w:r>
            <w:r w:rsidRPr="003204FD">
              <w:t>50/d</w:t>
            </w:r>
            <w:r w:rsidRPr="003204FD">
              <w:rPr>
                <w:spacing w:val="22"/>
              </w:rPr>
              <w:t xml:space="preserve"> </w:t>
            </w:r>
            <w:r w:rsidRPr="003204FD">
              <w:t>maddesi</w:t>
            </w:r>
            <w:r w:rsidRPr="003204FD">
              <w:rPr>
                <w:spacing w:val="21"/>
              </w:rPr>
              <w:t xml:space="preserve"> </w:t>
            </w:r>
            <w:r w:rsidRPr="003204FD">
              <w:t>kapsamında</w:t>
            </w:r>
            <w:r w:rsidRPr="003204FD">
              <w:rPr>
                <w:spacing w:val="22"/>
              </w:rPr>
              <w:t xml:space="preserve"> </w:t>
            </w:r>
            <w:r w:rsidRPr="003204FD">
              <w:t>ortaya</w:t>
            </w:r>
            <w:r w:rsidRPr="003204FD">
              <w:rPr>
                <w:spacing w:val="21"/>
              </w:rPr>
              <w:t xml:space="preserve"> </w:t>
            </w:r>
            <w:r w:rsidRPr="003204FD">
              <w:t>çıkan</w:t>
            </w:r>
            <w:r w:rsidRPr="003204FD">
              <w:rPr>
                <w:spacing w:val="22"/>
              </w:rPr>
              <w:t xml:space="preserve"> </w:t>
            </w:r>
            <w:r w:rsidRPr="003204FD">
              <w:t>mecburi</w:t>
            </w:r>
            <w:r w:rsidRPr="003204FD">
              <w:rPr>
                <w:spacing w:val="22"/>
              </w:rPr>
              <w:t xml:space="preserve"> </w:t>
            </w:r>
            <w:r w:rsidRPr="003204FD">
              <w:t>hizmet</w:t>
            </w:r>
            <w:r w:rsidRPr="003204FD">
              <w:rPr>
                <w:spacing w:val="21"/>
              </w:rPr>
              <w:t xml:space="preserve"> </w:t>
            </w:r>
            <w:r w:rsidRPr="003204FD">
              <w:t>yükümlülüklerinin</w:t>
            </w:r>
            <w:r w:rsidRPr="003204FD">
              <w:rPr>
                <w:spacing w:val="22"/>
              </w:rPr>
              <w:t xml:space="preserve"> </w:t>
            </w:r>
            <w:r w:rsidRPr="003204FD">
              <w:t>takibini</w:t>
            </w:r>
            <w:r w:rsidRPr="003204FD">
              <w:rPr>
                <w:spacing w:val="1"/>
              </w:rPr>
              <w:t xml:space="preserve"> </w:t>
            </w:r>
            <w:r w:rsidRPr="003204FD">
              <w:t>yapmak.</w:t>
            </w:r>
          </w:p>
          <w:p w:rsidR="001E288E" w:rsidRPr="003204FD" w:rsidRDefault="00DD7268" w:rsidP="003204FD">
            <w:pPr>
              <w:jc w:val="both"/>
              <w:rPr>
                <w:rFonts w:ascii="Times New Roman" w:hAnsi="Times New Roman" w:cs="Times New Roman"/>
              </w:rPr>
            </w:pPr>
            <w:r w:rsidRPr="003204FD">
              <w:rPr>
                <w:rFonts w:ascii="Times New Roman" w:hAnsi="Times New Roman" w:cs="Times New Roman"/>
              </w:rPr>
              <w:t>*2547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sayılı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anun’un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35.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madde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kapsamında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görevlendirme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taleplerine</w:t>
            </w:r>
            <w:r w:rsidRPr="003204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lişkin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ve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işlemlerin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takibini</w:t>
            </w:r>
            <w:r w:rsidRPr="003204F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204FD">
              <w:rPr>
                <w:rFonts w:ascii="Times New Roman" w:hAnsi="Times New Roman" w:cs="Times New Roman"/>
              </w:rPr>
              <w:t>yapmak,</w:t>
            </w:r>
          </w:p>
          <w:bookmarkEnd w:id="0"/>
          <w:p w:rsidR="001E288E" w:rsidRPr="00DD7268" w:rsidRDefault="001E288E" w:rsidP="001E288E">
            <w:pPr>
              <w:pStyle w:val="ListeParagraf"/>
              <w:ind w:left="3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:rsidR="00A61006" w:rsidRPr="003E54D5" w:rsidRDefault="00DD7268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üro Personeli Alper ODABAŞ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:rsidR="00A61006" w:rsidRPr="003E54D5" w:rsidRDefault="00DD7268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ire Başkan V. Murat YAZICI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CB9" w:rsidRDefault="003C4CB9" w:rsidP="00BD3F84">
      <w:pPr>
        <w:spacing w:after="0" w:line="240" w:lineRule="auto"/>
      </w:pPr>
      <w:r>
        <w:separator/>
      </w:r>
    </w:p>
  </w:endnote>
  <w:endnote w:type="continuationSeparator" w:id="0">
    <w:p w:rsidR="003C4CB9" w:rsidRDefault="003C4CB9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DzTablo4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…/…./……</w:t>
          </w:r>
          <w:r>
            <w:tab/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…/…./……</w:t>
          </w:r>
        </w:p>
      </w:tc>
    </w:tr>
    <w:tr w:rsidR="00F0546F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7401AE">
          <w:pPr>
            <w:pStyle w:val="AltBilgi"/>
          </w:pPr>
        </w:p>
      </w:tc>
      <w:tc>
        <w:tcPr>
          <w:tcW w:w="4820" w:type="dxa"/>
        </w:tcPr>
        <w:p w:rsidR="00F0546F" w:rsidRPr="00F0546F" w:rsidRDefault="00F0546F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</w:tr>
    <w:tr w:rsidR="00F0546F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CB9" w:rsidRDefault="003C4CB9" w:rsidP="00BD3F84">
      <w:pPr>
        <w:spacing w:after="0" w:line="240" w:lineRule="auto"/>
      </w:pPr>
      <w:r>
        <w:separator/>
      </w:r>
    </w:p>
  </w:footnote>
  <w:footnote w:type="continuationSeparator" w:id="0">
    <w:p w:rsidR="003C4CB9" w:rsidRDefault="003C4CB9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:rsidTr="00A61006">
      <w:trPr>
        <w:trHeight w:val="20"/>
      </w:trPr>
      <w:tc>
        <w:tcPr>
          <w:tcW w:w="1224" w:type="dxa"/>
          <w:vMerge w:val="restart"/>
          <w:shd w:val="clear" w:color="auto" w:fill="auto"/>
          <w:noWrap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536500EB" wp14:editId="64E11B67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2207C5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GTF01</w:t>
          </w: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2207C5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15.09.2024</w:t>
          </w: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7847"/>
    <w:multiLevelType w:val="hybridMultilevel"/>
    <w:tmpl w:val="16424192"/>
    <w:lvl w:ilvl="0" w:tplc="091275D6">
      <w:numFmt w:val="bullet"/>
      <w:lvlText w:val="*"/>
      <w:lvlJc w:val="left"/>
      <w:pPr>
        <w:ind w:left="27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E004570">
      <w:numFmt w:val="bullet"/>
      <w:lvlText w:val="•"/>
      <w:lvlJc w:val="left"/>
      <w:pPr>
        <w:ind w:left="1306" w:hanging="166"/>
      </w:pPr>
      <w:rPr>
        <w:rFonts w:hint="default"/>
      </w:rPr>
    </w:lvl>
    <w:lvl w:ilvl="2" w:tplc="4C748052">
      <w:numFmt w:val="bullet"/>
      <w:lvlText w:val="•"/>
      <w:lvlJc w:val="left"/>
      <w:pPr>
        <w:ind w:left="2333" w:hanging="166"/>
      </w:pPr>
      <w:rPr>
        <w:rFonts w:hint="default"/>
      </w:rPr>
    </w:lvl>
    <w:lvl w:ilvl="3" w:tplc="33803534">
      <w:numFmt w:val="bullet"/>
      <w:lvlText w:val="•"/>
      <w:lvlJc w:val="left"/>
      <w:pPr>
        <w:ind w:left="3359" w:hanging="166"/>
      </w:pPr>
      <w:rPr>
        <w:rFonts w:hint="default"/>
      </w:rPr>
    </w:lvl>
    <w:lvl w:ilvl="4" w:tplc="8792910C">
      <w:numFmt w:val="bullet"/>
      <w:lvlText w:val="•"/>
      <w:lvlJc w:val="left"/>
      <w:pPr>
        <w:ind w:left="4386" w:hanging="166"/>
      </w:pPr>
      <w:rPr>
        <w:rFonts w:hint="default"/>
      </w:rPr>
    </w:lvl>
    <w:lvl w:ilvl="5" w:tplc="FE5EFA72">
      <w:numFmt w:val="bullet"/>
      <w:lvlText w:val="•"/>
      <w:lvlJc w:val="left"/>
      <w:pPr>
        <w:ind w:left="5412" w:hanging="166"/>
      </w:pPr>
      <w:rPr>
        <w:rFonts w:hint="default"/>
      </w:rPr>
    </w:lvl>
    <w:lvl w:ilvl="6" w:tplc="713A248A">
      <w:numFmt w:val="bullet"/>
      <w:lvlText w:val="•"/>
      <w:lvlJc w:val="left"/>
      <w:pPr>
        <w:ind w:left="6439" w:hanging="166"/>
      </w:pPr>
      <w:rPr>
        <w:rFonts w:hint="default"/>
      </w:rPr>
    </w:lvl>
    <w:lvl w:ilvl="7" w:tplc="1D769EF0">
      <w:numFmt w:val="bullet"/>
      <w:lvlText w:val="•"/>
      <w:lvlJc w:val="left"/>
      <w:pPr>
        <w:ind w:left="7465" w:hanging="166"/>
      </w:pPr>
      <w:rPr>
        <w:rFonts w:hint="default"/>
      </w:rPr>
    </w:lvl>
    <w:lvl w:ilvl="8" w:tplc="F49A4520">
      <w:numFmt w:val="bullet"/>
      <w:lvlText w:val="•"/>
      <w:lvlJc w:val="left"/>
      <w:pPr>
        <w:ind w:left="8492" w:hanging="166"/>
      </w:pPr>
      <w:rPr>
        <w:rFonts w:hint="default"/>
      </w:rPr>
    </w:lvl>
  </w:abstractNum>
  <w:abstractNum w:abstractNumId="1" w15:restartNumberingAfterBreak="0">
    <w:nsid w:val="1DBB3916"/>
    <w:multiLevelType w:val="hybridMultilevel"/>
    <w:tmpl w:val="A4B8A772"/>
    <w:lvl w:ilvl="0" w:tplc="4AAC21F8">
      <w:numFmt w:val="bullet"/>
      <w:lvlText w:val="*"/>
      <w:lvlJc w:val="left"/>
      <w:pPr>
        <w:ind w:left="110" w:hanging="15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876CB976">
      <w:numFmt w:val="bullet"/>
      <w:lvlText w:val="•"/>
      <w:lvlJc w:val="left"/>
      <w:pPr>
        <w:ind w:left="1162" w:hanging="150"/>
      </w:pPr>
      <w:rPr>
        <w:rFonts w:hint="default"/>
      </w:rPr>
    </w:lvl>
    <w:lvl w:ilvl="2" w:tplc="93CC9366">
      <w:numFmt w:val="bullet"/>
      <w:lvlText w:val="•"/>
      <w:lvlJc w:val="left"/>
      <w:pPr>
        <w:ind w:left="2205" w:hanging="150"/>
      </w:pPr>
      <w:rPr>
        <w:rFonts w:hint="default"/>
      </w:rPr>
    </w:lvl>
    <w:lvl w:ilvl="3" w:tplc="5E1021EC">
      <w:numFmt w:val="bullet"/>
      <w:lvlText w:val="•"/>
      <w:lvlJc w:val="left"/>
      <w:pPr>
        <w:ind w:left="3247" w:hanging="150"/>
      </w:pPr>
      <w:rPr>
        <w:rFonts w:hint="default"/>
      </w:rPr>
    </w:lvl>
    <w:lvl w:ilvl="4" w:tplc="DDB2956E">
      <w:numFmt w:val="bullet"/>
      <w:lvlText w:val="•"/>
      <w:lvlJc w:val="left"/>
      <w:pPr>
        <w:ind w:left="4290" w:hanging="150"/>
      </w:pPr>
      <w:rPr>
        <w:rFonts w:hint="default"/>
      </w:rPr>
    </w:lvl>
    <w:lvl w:ilvl="5" w:tplc="0E0E747C">
      <w:numFmt w:val="bullet"/>
      <w:lvlText w:val="•"/>
      <w:lvlJc w:val="left"/>
      <w:pPr>
        <w:ind w:left="5332" w:hanging="150"/>
      </w:pPr>
      <w:rPr>
        <w:rFonts w:hint="default"/>
      </w:rPr>
    </w:lvl>
    <w:lvl w:ilvl="6" w:tplc="2AD6CE98">
      <w:numFmt w:val="bullet"/>
      <w:lvlText w:val="•"/>
      <w:lvlJc w:val="left"/>
      <w:pPr>
        <w:ind w:left="6375" w:hanging="150"/>
      </w:pPr>
      <w:rPr>
        <w:rFonts w:hint="default"/>
      </w:rPr>
    </w:lvl>
    <w:lvl w:ilvl="7" w:tplc="56A8DC8C">
      <w:numFmt w:val="bullet"/>
      <w:lvlText w:val="•"/>
      <w:lvlJc w:val="left"/>
      <w:pPr>
        <w:ind w:left="7417" w:hanging="150"/>
      </w:pPr>
      <w:rPr>
        <w:rFonts w:hint="default"/>
      </w:rPr>
    </w:lvl>
    <w:lvl w:ilvl="8" w:tplc="95520760">
      <w:numFmt w:val="bullet"/>
      <w:lvlText w:val="•"/>
      <w:lvlJc w:val="left"/>
      <w:pPr>
        <w:ind w:left="8460" w:hanging="150"/>
      </w:pPr>
      <w:rPr>
        <w:rFonts w:hint="default"/>
      </w:rPr>
    </w:lvl>
  </w:abstractNum>
  <w:abstractNum w:abstractNumId="2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57A4D"/>
    <w:multiLevelType w:val="hybridMultilevel"/>
    <w:tmpl w:val="FEDCDB56"/>
    <w:lvl w:ilvl="0" w:tplc="8842D4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54ECF"/>
    <w:multiLevelType w:val="hybridMultilevel"/>
    <w:tmpl w:val="4BA09354"/>
    <w:lvl w:ilvl="0" w:tplc="69D4854C">
      <w:numFmt w:val="bullet"/>
      <w:lvlText w:val="*"/>
      <w:lvlJc w:val="left"/>
      <w:pPr>
        <w:ind w:left="226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9BEAE82">
      <w:numFmt w:val="bullet"/>
      <w:lvlText w:val="•"/>
      <w:lvlJc w:val="left"/>
      <w:pPr>
        <w:ind w:left="1314" w:hanging="166"/>
      </w:pPr>
      <w:rPr>
        <w:rFonts w:hint="default"/>
      </w:rPr>
    </w:lvl>
    <w:lvl w:ilvl="2" w:tplc="2C0EA0C0">
      <w:numFmt w:val="bullet"/>
      <w:lvlText w:val="•"/>
      <w:lvlJc w:val="left"/>
      <w:pPr>
        <w:ind w:left="2408" w:hanging="166"/>
      </w:pPr>
      <w:rPr>
        <w:rFonts w:hint="default"/>
      </w:rPr>
    </w:lvl>
    <w:lvl w:ilvl="3" w:tplc="6734AAAA">
      <w:numFmt w:val="bullet"/>
      <w:lvlText w:val="•"/>
      <w:lvlJc w:val="left"/>
      <w:pPr>
        <w:ind w:left="3502" w:hanging="166"/>
      </w:pPr>
      <w:rPr>
        <w:rFonts w:hint="default"/>
      </w:rPr>
    </w:lvl>
    <w:lvl w:ilvl="4" w:tplc="ECD68356">
      <w:numFmt w:val="bullet"/>
      <w:lvlText w:val="•"/>
      <w:lvlJc w:val="left"/>
      <w:pPr>
        <w:ind w:left="4596" w:hanging="166"/>
      </w:pPr>
      <w:rPr>
        <w:rFonts w:hint="default"/>
      </w:rPr>
    </w:lvl>
    <w:lvl w:ilvl="5" w:tplc="0E8438A8">
      <w:numFmt w:val="bullet"/>
      <w:lvlText w:val="•"/>
      <w:lvlJc w:val="left"/>
      <w:pPr>
        <w:ind w:left="5690" w:hanging="166"/>
      </w:pPr>
      <w:rPr>
        <w:rFonts w:hint="default"/>
      </w:rPr>
    </w:lvl>
    <w:lvl w:ilvl="6" w:tplc="EC5E9592">
      <w:numFmt w:val="bullet"/>
      <w:lvlText w:val="•"/>
      <w:lvlJc w:val="left"/>
      <w:pPr>
        <w:ind w:left="6784" w:hanging="166"/>
      </w:pPr>
      <w:rPr>
        <w:rFonts w:hint="default"/>
      </w:rPr>
    </w:lvl>
    <w:lvl w:ilvl="7" w:tplc="81E22E8C">
      <w:numFmt w:val="bullet"/>
      <w:lvlText w:val="•"/>
      <w:lvlJc w:val="left"/>
      <w:pPr>
        <w:ind w:left="7878" w:hanging="166"/>
      </w:pPr>
      <w:rPr>
        <w:rFonts w:hint="default"/>
      </w:rPr>
    </w:lvl>
    <w:lvl w:ilvl="8" w:tplc="388473D2">
      <w:numFmt w:val="bullet"/>
      <w:lvlText w:val="•"/>
      <w:lvlJc w:val="left"/>
      <w:pPr>
        <w:ind w:left="8972" w:hanging="166"/>
      </w:pPr>
      <w:rPr>
        <w:rFonts w:hint="default"/>
      </w:rPr>
    </w:lvl>
  </w:abstractNum>
  <w:abstractNum w:abstractNumId="6" w15:restartNumberingAfterBreak="0">
    <w:nsid w:val="4D255246"/>
    <w:multiLevelType w:val="hybridMultilevel"/>
    <w:tmpl w:val="29FE66E6"/>
    <w:lvl w:ilvl="0" w:tplc="17E62004">
      <w:numFmt w:val="bullet"/>
      <w:lvlText w:val="*"/>
      <w:lvlJc w:val="left"/>
      <w:pPr>
        <w:ind w:left="110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6BAD73A">
      <w:numFmt w:val="bullet"/>
      <w:lvlText w:val="•"/>
      <w:lvlJc w:val="left"/>
      <w:pPr>
        <w:ind w:left="1162" w:hanging="166"/>
      </w:pPr>
      <w:rPr>
        <w:rFonts w:hint="default"/>
      </w:rPr>
    </w:lvl>
    <w:lvl w:ilvl="2" w:tplc="4B405258">
      <w:numFmt w:val="bullet"/>
      <w:lvlText w:val="•"/>
      <w:lvlJc w:val="left"/>
      <w:pPr>
        <w:ind w:left="2205" w:hanging="166"/>
      </w:pPr>
      <w:rPr>
        <w:rFonts w:hint="default"/>
      </w:rPr>
    </w:lvl>
    <w:lvl w:ilvl="3" w:tplc="6F9E95B8">
      <w:numFmt w:val="bullet"/>
      <w:lvlText w:val="•"/>
      <w:lvlJc w:val="left"/>
      <w:pPr>
        <w:ind w:left="3247" w:hanging="166"/>
      </w:pPr>
      <w:rPr>
        <w:rFonts w:hint="default"/>
      </w:rPr>
    </w:lvl>
    <w:lvl w:ilvl="4" w:tplc="3E546860">
      <w:numFmt w:val="bullet"/>
      <w:lvlText w:val="•"/>
      <w:lvlJc w:val="left"/>
      <w:pPr>
        <w:ind w:left="4290" w:hanging="166"/>
      </w:pPr>
      <w:rPr>
        <w:rFonts w:hint="default"/>
      </w:rPr>
    </w:lvl>
    <w:lvl w:ilvl="5" w:tplc="C2A00B98">
      <w:numFmt w:val="bullet"/>
      <w:lvlText w:val="•"/>
      <w:lvlJc w:val="left"/>
      <w:pPr>
        <w:ind w:left="5332" w:hanging="166"/>
      </w:pPr>
      <w:rPr>
        <w:rFonts w:hint="default"/>
      </w:rPr>
    </w:lvl>
    <w:lvl w:ilvl="6" w:tplc="28F8371E">
      <w:numFmt w:val="bullet"/>
      <w:lvlText w:val="•"/>
      <w:lvlJc w:val="left"/>
      <w:pPr>
        <w:ind w:left="6375" w:hanging="166"/>
      </w:pPr>
      <w:rPr>
        <w:rFonts w:hint="default"/>
      </w:rPr>
    </w:lvl>
    <w:lvl w:ilvl="7" w:tplc="F4FAB524">
      <w:numFmt w:val="bullet"/>
      <w:lvlText w:val="•"/>
      <w:lvlJc w:val="left"/>
      <w:pPr>
        <w:ind w:left="7417" w:hanging="166"/>
      </w:pPr>
      <w:rPr>
        <w:rFonts w:hint="default"/>
      </w:rPr>
    </w:lvl>
    <w:lvl w:ilvl="8" w:tplc="C92ADA3E">
      <w:numFmt w:val="bullet"/>
      <w:lvlText w:val="•"/>
      <w:lvlJc w:val="left"/>
      <w:pPr>
        <w:ind w:left="8460" w:hanging="166"/>
      </w:pPr>
      <w:rPr>
        <w:rFonts w:hint="default"/>
      </w:rPr>
    </w:lvl>
  </w:abstractNum>
  <w:abstractNum w:abstractNumId="7" w15:restartNumberingAfterBreak="0">
    <w:nsid w:val="54A931AF"/>
    <w:multiLevelType w:val="hybridMultilevel"/>
    <w:tmpl w:val="66C4C3F6"/>
    <w:lvl w:ilvl="0" w:tplc="69D4854C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B35F9"/>
    <w:multiLevelType w:val="hybridMultilevel"/>
    <w:tmpl w:val="9488CC6A"/>
    <w:lvl w:ilvl="0" w:tplc="69D4854C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28D3"/>
    <w:multiLevelType w:val="hybridMultilevel"/>
    <w:tmpl w:val="CB76FC8A"/>
    <w:lvl w:ilvl="0" w:tplc="01440FDC">
      <w:numFmt w:val="bullet"/>
      <w:lvlText w:val="*"/>
      <w:lvlJc w:val="left"/>
      <w:pPr>
        <w:ind w:left="110" w:hanging="16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FB2ADFA">
      <w:numFmt w:val="bullet"/>
      <w:lvlText w:val="•"/>
      <w:lvlJc w:val="left"/>
      <w:pPr>
        <w:ind w:left="1162" w:hanging="165"/>
      </w:pPr>
      <w:rPr>
        <w:rFonts w:hint="default"/>
      </w:rPr>
    </w:lvl>
    <w:lvl w:ilvl="2" w:tplc="BA26E910">
      <w:numFmt w:val="bullet"/>
      <w:lvlText w:val="•"/>
      <w:lvlJc w:val="left"/>
      <w:pPr>
        <w:ind w:left="2205" w:hanging="165"/>
      </w:pPr>
      <w:rPr>
        <w:rFonts w:hint="default"/>
      </w:rPr>
    </w:lvl>
    <w:lvl w:ilvl="3" w:tplc="C3FC2CEE">
      <w:numFmt w:val="bullet"/>
      <w:lvlText w:val="•"/>
      <w:lvlJc w:val="left"/>
      <w:pPr>
        <w:ind w:left="3247" w:hanging="165"/>
      </w:pPr>
      <w:rPr>
        <w:rFonts w:hint="default"/>
      </w:rPr>
    </w:lvl>
    <w:lvl w:ilvl="4" w:tplc="33F235FC">
      <w:numFmt w:val="bullet"/>
      <w:lvlText w:val="•"/>
      <w:lvlJc w:val="left"/>
      <w:pPr>
        <w:ind w:left="4290" w:hanging="165"/>
      </w:pPr>
      <w:rPr>
        <w:rFonts w:hint="default"/>
      </w:rPr>
    </w:lvl>
    <w:lvl w:ilvl="5" w:tplc="50CAE122">
      <w:numFmt w:val="bullet"/>
      <w:lvlText w:val="•"/>
      <w:lvlJc w:val="left"/>
      <w:pPr>
        <w:ind w:left="5332" w:hanging="165"/>
      </w:pPr>
      <w:rPr>
        <w:rFonts w:hint="default"/>
      </w:rPr>
    </w:lvl>
    <w:lvl w:ilvl="6" w:tplc="5F1ACFFC">
      <w:numFmt w:val="bullet"/>
      <w:lvlText w:val="•"/>
      <w:lvlJc w:val="left"/>
      <w:pPr>
        <w:ind w:left="6375" w:hanging="165"/>
      </w:pPr>
      <w:rPr>
        <w:rFonts w:hint="default"/>
      </w:rPr>
    </w:lvl>
    <w:lvl w:ilvl="7" w:tplc="714497EC">
      <w:numFmt w:val="bullet"/>
      <w:lvlText w:val="•"/>
      <w:lvlJc w:val="left"/>
      <w:pPr>
        <w:ind w:left="7417" w:hanging="165"/>
      </w:pPr>
      <w:rPr>
        <w:rFonts w:hint="default"/>
      </w:rPr>
    </w:lvl>
    <w:lvl w:ilvl="8" w:tplc="E28EE31E">
      <w:numFmt w:val="bullet"/>
      <w:lvlText w:val="•"/>
      <w:lvlJc w:val="left"/>
      <w:pPr>
        <w:ind w:left="8460" w:hanging="165"/>
      </w:pPr>
      <w:rPr>
        <w:rFonts w:hint="default"/>
      </w:rPr>
    </w:lvl>
  </w:abstractNum>
  <w:abstractNum w:abstractNumId="10" w15:restartNumberingAfterBreak="0">
    <w:nsid w:val="79465372"/>
    <w:multiLevelType w:val="hybridMultilevel"/>
    <w:tmpl w:val="3C969B8A"/>
    <w:lvl w:ilvl="0" w:tplc="86C267E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84"/>
    <w:rsid w:val="00197F91"/>
    <w:rsid w:val="001D7B32"/>
    <w:rsid w:val="001E288E"/>
    <w:rsid w:val="002207C5"/>
    <w:rsid w:val="00286AFB"/>
    <w:rsid w:val="003204FD"/>
    <w:rsid w:val="003B5A8A"/>
    <w:rsid w:val="003C4CB9"/>
    <w:rsid w:val="003E6755"/>
    <w:rsid w:val="004063C1"/>
    <w:rsid w:val="004B220E"/>
    <w:rsid w:val="006050B6"/>
    <w:rsid w:val="006B1381"/>
    <w:rsid w:val="007401AE"/>
    <w:rsid w:val="007E678B"/>
    <w:rsid w:val="00873585"/>
    <w:rsid w:val="00957900"/>
    <w:rsid w:val="00A01DE8"/>
    <w:rsid w:val="00A24C37"/>
    <w:rsid w:val="00A61006"/>
    <w:rsid w:val="00B16670"/>
    <w:rsid w:val="00B43C12"/>
    <w:rsid w:val="00B910EC"/>
    <w:rsid w:val="00BD2D7B"/>
    <w:rsid w:val="00BD3F84"/>
    <w:rsid w:val="00C87347"/>
    <w:rsid w:val="00CE570F"/>
    <w:rsid w:val="00DD7268"/>
    <w:rsid w:val="00E02603"/>
    <w:rsid w:val="00E66350"/>
    <w:rsid w:val="00F0546F"/>
    <w:rsid w:val="00FD0BEB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17123-245B-40A6-90CE-00C8897D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197F91"/>
    <w:pPr>
      <w:ind w:left="720"/>
      <w:contextualSpacing/>
    </w:pPr>
  </w:style>
  <w:style w:type="table" w:styleId="DzTablo4">
    <w:name w:val="Plain Table 4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A24C3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FD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DD72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"/>
    <w:qFormat/>
    <w:rsid w:val="00DD72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DD7268"/>
    <w:rPr>
      <w:rFonts w:ascii="Times New Roman" w:eastAsia="Times New Roman" w:hAnsi="Times New Roman" w:cs="Times New Roman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DD7268"/>
    <w:pPr>
      <w:widowControl w:val="0"/>
      <w:autoSpaceDE w:val="0"/>
      <w:autoSpaceDN w:val="0"/>
      <w:spacing w:after="0" w:line="240" w:lineRule="auto"/>
      <w:ind w:left="226"/>
    </w:pPr>
    <w:rPr>
      <w:rFonts w:ascii="Times New Roman" w:eastAsia="Times New Roman" w:hAnsi="Times New Roman" w:cs="Times New Roman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D7268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39175-61CB-4535-895C-E9EACDD4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zon</dc:creator>
  <cp:keywords/>
  <dc:description/>
  <cp:lastModifiedBy>ERKAN YÜKSEL</cp:lastModifiedBy>
  <cp:revision>4</cp:revision>
  <dcterms:created xsi:type="dcterms:W3CDTF">2024-09-19T10:50:00Z</dcterms:created>
  <dcterms:modified xsi:type="dcterms:W3CDTF">2024-09-19T11:15:00Z</dcterms:modified>
</cp:coreProperties>
</file>